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405B0" w14:textId="3F9A4715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3B6FCD">
        <w:rPr>
          <w:rFonts w:cs="Arial"/>
          <w:b/>
          <w:sz w:val="28"/>
          <w:szCs w:val="28"/>
        </w:rPr>
        <w:t>4</w:t>
      </w:r>
    </w:p>
    <w:p w14:paraId="193B1B7D" w14:textId="574A663F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3B6FCD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3B6FCD">
        <w:rPr>
          <w:rFonts w:cs="Arial"/>
          <w:szCs w:val="22"/>
        </w:rPr>
        <w:t>4</w:t>
      </w:r>
    </w:p>
    <w:p w14:paraId="0B9A4947" w14:textId="77777777" w:rsidR="00A5552F" w:rsidRPr="003E7910" w:rsidRDefault="00A5552F" w:rsidP="00A5552F">
      <w:pPr>
        <w:rPr>
          <w:rFonts w:cs="Arial"/>
          <w:szCs w:val="22"/>
        </w:rPr>
      </w:pPr>
    </w:p>
    <w:p w14:paraId="38F9EB7B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BF267D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6CB9A7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F6C9AE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70A1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BADF0" w14:textId="2C13F4DE" w:rsidR="007B0660" w:rsidRPr="003E7910" w:rsidRDefault="00D67666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 w:rsidRPr="00D67666">
              <w:rPr>
                <w:rFonts w:cs="Arial"/>
                <w:szCs w:val="22"/>
              </w:rPr>
              <w:t>House</w:t>
            </w:r>
            <w:proofErr w:type="spellEnd"/>
            <w:r w:rsidRPr="00D67666">
              <w:rPr>
                <w:rFonts w:cs="Arial"/>
                <w:szCs w:val="22"/>
              </w:rPr>
              <w:t xml:space="preserve"> Prosperity Max s. r. o.</w:t>
            </w:r>
          </w:p>
        </w:tc>
      </w:tr>
      <w:tr w:rsidR="007B0660" w:rsidRPr="003E7910" w14:paraId="55AFBCC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EFA5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6A974" w14:textId="709F9544" w:rsidR="007B0660" w:rsidRPr="003E7910" w:rsidRDefault="00D67666" w:rsidP="003E7910">
            <w:pPr>
              <w:jc w:val="both"/>
              <w:rPr>
                <w:rFonts w:cs="Arial"/>
                <w:szCs w:val="22"/>
              </w:rPr>
            </w:pPr>
            <w:r w:rsidRPr="00D67666">
              <w:rPr>
                <w:rFonts w:cs="Arial"/>
                <w:szCs w:val="22"/>
              </w:rPr>
              <w:t>Nový Svet</w:t>
            </w:r>
            <w:r>
              <w:rPr>
                <w:rFonts w:cs="Arial"/>
                <w:szCs w:val="22"/>
              </w:rPr>
              <w:t xml:space="preserve"> </w:t>
            </w:r>
            <w:r w:rsidRPr="00D67666">
              <w:rPr>
                <w:rFonts w:cs="Arial"/>
                <w:szCs w:val="22"/>
              </w:rPr>
              <w:t>4766/17</w:t>
            </w:r>
            <w:r w:rsidR="003E7910">
              <w:rPr>
                <w:rFonts w:cs="Arial"/>
                <w:szCs w:val="22"/>
              </w:rPr>
              <w:t>, Banská Bystrica</w:t>
            </w:r>
          </w:p>
        </w:tc>
      </w:tr>
      <w:tr w:rsidR="004534D4" w:rsidRPr="003E7910" w14:paraId="72D8B3B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9FEE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3B663" w14:textId="025C92A0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</w:t>
            </w:r>
            <w:r w:rsidR="00D67666">
              <w:rPr>
                <w:rFonts w:cs="Arial"/>
                <w:szCs w:val="22"/>
              </w:rPr>
              <w:t>50954954</w:t>
            </w:r>
            <w:r w:rsidR="003B6FCD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       DIČ: </w:t>
            </w:r>
            <w:r w:rsidR="00D67666">
              <w:rPr>
                <w:rFonts w:cs="Arial"/>
                <w:szCs w:val="22"/>
              </w:rPr>
              <w:t>2120568516</w:t>
            </w:r>
          </w:p>
        </w:tc>
      </w:tr>
      <w:tr w:rsidR="007B0660" w:rsidRPr="003E7910" w14:paraId="4244E9E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3D68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947D1" w14:textId="7558A536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E954A8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CD251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15DB9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059ED4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4EF648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EF146D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936B8B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358F07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E93039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DD09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8C05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C6E6D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B4509E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FDEC9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69EE77" w14:textId="09D3FE2A" w:rsidR="003E7910" w:rsidRPr="003E7910" w:rsidRDefault="00D6766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AEE191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35FC4A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299C38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FEDE482" w14:textId="01E08DC3" w:rsidR="003E7910" w:rsidRPr="003E7910" w:rsidRDefault="00D6766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464355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B3198D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7A69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EAE9E" w14:textId="263F2C0D" w:rsidR="003E7910" w:rsidRPr="003E7910" w:rsidRDefault="00D6766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8CDD35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C0F04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CCDD56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F8026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25BBA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41306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8F32A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3C1D1E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D9DAF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562D0F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AF84DA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A8F7DE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2C8E8E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09B8D7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6E7525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DDEC98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970B04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4E697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956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BA8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86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BDBB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F33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23CC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60EC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DDE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3022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95B5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45631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24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331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CA0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8C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CCF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677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AA709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3718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A4C4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22F7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72A1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99E9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C76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F95D22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4D2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CF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BD83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1C1B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3080B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C7998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85A3C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ED7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EC56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CACA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D488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78F9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0EF9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4CA8B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AC2E10" w14:textId="47273BAB" w:rsidR="007B0660" w:rsidRPr="003E7910" w:rsidRDefault="003B6FC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ichard </w:t>
            </w:r>
            <w:proofErr w:type="spellStart"/>
            <w:r>
              <w:rPr>
                <w:sz w:val="21"/>
                <w:szCs w:val="21"/>
                <w:lang w:val="en-US"/>
              </w:rPr>
              <w:t>Ondrejkovič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6FD4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253369" w14:textId="0F22E3D1" w:rsidR="007B0660" w:rsidRPr="003E7910" w:rsidRDefault="00C163C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3B6FCD">
              <w:rPr>
                <w:sz w:val="21"/>
                <w:szCs w:val="21"/>
                <w:lang w:val="en-US"/>
              </w:rPr>
              <w:t>0</w:t>
            </w:r>
            <w:r>
              <w:rPr>
                <w:sz w:val="21"/>
                <w:szCs w:val="21"/>
                <w:lang w:val="en-US"/>
              </w:rPr>
              <w:t>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31FF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13D4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D850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8FAB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B7B0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EF92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D91F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8FCD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D575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0C6A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5DE81E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F27A55" w14:textId="06B3AD50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4BEB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9BC778" w14:textId="360C8CB0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403F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C39E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B68E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7A08E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B45F9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4A76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57226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D009F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1BDB5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BA8DC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A0D8F9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298C7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FEE1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2AAD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4D05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D4CDC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E64B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F2925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E46FD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A458D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F0E4A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7FDB1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03E84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2C21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837452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4AE23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D4EE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C44B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959B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76AD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F982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3F8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68CA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32A0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3EDE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F783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798B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DFAE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84EACF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661B9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3DC2A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60729A" w14:textId="1A7DFF60" w:rsidR="007B0660" w:rsidRPr="003E7910" w:rsidRDefault="00C163C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196F2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CA635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51ECB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0F379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8A27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2201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98C9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82AD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5202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4781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D4F69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A97320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565FD6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4B6EB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884B9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6BD55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88098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866ED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FA28A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9B9BF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5FA640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1DC2B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68AEC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A9A7F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408282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7FA311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43B45E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0F4BD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8242A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E7A07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A7612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EA8CF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D3A49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034611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47CCF4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32975B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894F4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570B28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F7D340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142456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66DCE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DA7FE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0D32C7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05D5AB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86F2DD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C3EBD3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DEDC99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65B5AD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9B8610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16F974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10C10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6D693A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0EC26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E8217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FCDFF25" w14:textId="77777777" w:rsidR="00A5552F" w:rsidRDefault="00A5552F" w:rsidP="00A5552F"/>
    <w:p w14:paraId="2CC20B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B401E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616365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5FE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91D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789865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FBC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49DE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B1F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1530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A784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4FB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9264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336E04E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ED19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C10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C50E87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F40FA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083A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B1794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85CF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6DC0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7C8D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431D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BF39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0A9D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1C3726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220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9B7DB2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7B1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CF9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9DC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4B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48A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48C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74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A4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3DA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3C17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054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00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86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E08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9D4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3A3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F09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C3B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D74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ACCC2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6C831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D71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92B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45D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357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E2E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051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1C15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3CF1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36B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ADE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35D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5CD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7E6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2DD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5E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F2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1E3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86A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3A235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6A7E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43C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031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2F1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EEE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14C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63F8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F822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195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FF38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B747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285504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DD3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CB6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99E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42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B4E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AE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2C9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8C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C41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ED9D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5A8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C2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781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B49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80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FEB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7F5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3FC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55F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B8C4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A5D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23F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B89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2AB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B5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6D4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8D2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5D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20C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6789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2C1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03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DD0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231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56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1A6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AA0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F09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608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A10E1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146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134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972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6B7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F97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0CE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8E4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2B2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6AD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02619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5AD9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4CAECF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6938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597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D68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C90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28D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80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0E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9EB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EEB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6A7C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1AA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549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E77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1AA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C3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398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E54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D97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20C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6F86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79B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599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C42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52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3D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BA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BC6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80B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3BF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DB91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0A2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512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335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B28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AE9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0BF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EEB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257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0BE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F9537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F38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BB8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EFB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279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360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FA1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5E2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7D8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A2A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E6752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2B50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CE943D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91CD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E2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C1C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1EB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34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C29C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43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4E33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E0E5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4D50FB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CBBA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84E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4442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8382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021A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75D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4926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1325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5F56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C7E2D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E4E45E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782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9C5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AAB939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BD69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3BF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D87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875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56F9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789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313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349EF8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3DB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2A8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7385F1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49A1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BF0A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FFDB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695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0185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5CFE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8A57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58B2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BBA8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02A997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5EA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3D0BE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E57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BD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0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174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2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99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9F5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997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73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A97C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1650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2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D3E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9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B5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2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7DB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AC3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13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E01D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003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52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30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57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714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2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5B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D7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4F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E141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97E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64E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0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49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3A2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19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E9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DB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A0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05B4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8BC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DB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B6B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07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36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C2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BF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79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C4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AB5FA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770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D4EF91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0DD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AB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513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79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A2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3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4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6B2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D0A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BC4C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7DA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C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549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2E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5F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75B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23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69A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F4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552C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091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C9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3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B28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4D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F3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D4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8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78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6BDE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7D5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59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24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8F5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76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3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BE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2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89B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C4FB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781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B7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6B4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7F5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FE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6A8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F8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EA0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62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AD0E6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184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C56BBF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EB9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7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5D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CB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F4D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3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096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4B6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37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A68D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526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FCE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67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5D7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6A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F6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26B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E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34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8891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5FF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77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7B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AA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6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1B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640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489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CF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8D9A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ACC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4E3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50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BC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D43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59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C5E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25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CB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22D91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4CD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D2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D1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48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BC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69F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67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604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94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126BA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012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57088A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7EA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89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8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74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2C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E0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C5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87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37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3A28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80F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C9D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36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C0F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9E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2A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35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C9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B9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417A7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803399C" w14:textId="77777777" w:rsidR="009F39E7" w:rsidRPr="009F39E7" w:rsidRDefault="009F39E7" w:rsidP="009F39E7"/>
    <w:p w14:paraId="3EC5F97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EDD356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0A08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1B216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9B6AD4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66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CA5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21EEA1" w14:textId="77777777" w:rsidR="009F39E7" w:rsidRPr="009F39E7" w:rsidRDefault="009F39E7" w:rsidP="009F39E7"/>
    <w:p w14:paraId="10CC8A08" w14:textId="77777777" w:rsidR="003F477D" w:rsidRPr="003F477D" w:rsidRDefault="003F477D" w:rsidP="003F477D"/>
    <w:p w14:paraId="11D80B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84AA3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B3947A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882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E6E5E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DF81C6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FB5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000E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02D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E04C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12C965D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58B8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6956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D943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AC92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2F31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49D3CB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60F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FF7DE8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68F6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869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14B3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86C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D33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831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E11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5FF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6D2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77EE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4DFA9C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FC5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7B6C9B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11C9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2E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463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710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8B0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C6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A2C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E6C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29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317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ABE4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58C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7A9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BB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F95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413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54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C0A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207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DE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AE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F629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6CB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994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8D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2AA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6A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A7A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36C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B82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22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1B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9B36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0BA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4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73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DE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8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CA4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58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2EB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0D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892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1FA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6B4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132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398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206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935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472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64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91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BC0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1FA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98769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E09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975A55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A84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4A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CC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A3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2EB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B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5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5C9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6E0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8AC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B584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54BF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0D0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37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2D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F02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59B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3BB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198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B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BB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E1F9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75C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2D2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C70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1EF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5F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C39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B5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AF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C9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AD0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1597D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0210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B8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5BC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507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33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CA5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A2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EF4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7F5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A9E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1DE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0B3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29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2DF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516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4D5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D0D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1B0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4D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D7D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93D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20890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10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424646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4F8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4F4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CF1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CF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330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E42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834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074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F5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F39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7BD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BE8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FF6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296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1DF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8BF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D83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D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583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E8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A2B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15FD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D55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908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1C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54E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36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01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808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F2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6E5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E9E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696FD1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4061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97B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FB8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51D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0E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405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E81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4A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F5F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24A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B9727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77F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2EA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92A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79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6BC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224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2A3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9ED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B9D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811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4A87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88F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72B579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06F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C1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BC1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B8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DBD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B18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170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060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0EC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43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42FF7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C4E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63D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4B4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F91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8A5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45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33B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A8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B38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474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502FE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04BAF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5B698F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00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B598E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D8CF70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805A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D3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49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C8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76250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1E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602A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0F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D4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4C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1D9B3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78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AB8522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EB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1F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BEA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D3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21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5F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6D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8A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87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7ED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74401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5C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3F720A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C9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F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C1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74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AB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87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CE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8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3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BD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B558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B8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A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A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1A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10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77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C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08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DD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A5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510D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EC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5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F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88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15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5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7D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8A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44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31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7301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A0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A9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E9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0B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B8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E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3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9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2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C3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7CFDC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F1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FD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59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1A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7D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FF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39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5C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47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04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1C04E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0B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1FFB70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5E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A8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99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F0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25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2D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0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90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5D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D3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A5BD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E2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90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3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FB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C3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0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30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78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88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BE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C7B7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E6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0C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B4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32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D0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D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7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3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A1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10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FC41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B1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C6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4A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0A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BA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E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59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80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4F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4E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8536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1A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53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3A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99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4E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E3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B3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24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A2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3D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C3D7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F4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BDF00B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B4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F1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46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2C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E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2B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7F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C7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DC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DC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B141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C3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BF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78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D5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E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D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59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A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6D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13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24805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CA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3A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4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30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81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2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0D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E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E1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D7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79158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BB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CA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29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C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CA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72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B1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8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AA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75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B398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AE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1B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5D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34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7E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3E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D4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E9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2B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C9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74AD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CA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D1B2EC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7A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B0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95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E4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4E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83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7E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4F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D6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AC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2A681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F3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32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5E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2C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9E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A8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BB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92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5D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F5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0E7C380" w14:textId="77777777" w:rsidR="00E33704" w:rsidRDefault="00E33704" w:rsidP="0003344F">
      <w:pPr>
        <w:spacing w:after="0" w:line="240" w:lineRule="auto"/>
        <w:rPr>
          <w:szCs w:val="22"/>
        </w:rPr>
      </w:pPr>
    </w:p>
    <w:p w14:paraId="2643BF1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007D5E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8CFE50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5463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82D91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598E39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33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42C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60A51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7A995CD" w14:textId="77777777" w:rsidR="009F39E7" w:rsidRPr="009F39E7" w:rsidRDefault="009F39E7" w:rsidP="009F39E7">
      <w:pPr>
        <w:spacing w:after="0"/>
      </w:pPr>
    </w:p>
    <w:p w14:paraId="6FE4D9B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98273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6C5E13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198A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AD40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5B99E5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D19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F71A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85B6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8485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B8F4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4DC62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74E8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D64D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29958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6661ADF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AE2B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5878BD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B56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62F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EC9B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E59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287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57F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E89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476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6B5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0673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EC464A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CB6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C04C43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56A9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466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13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79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E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38D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67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AD1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181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67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9598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E7A7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0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57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79B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BCF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CA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7D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9EC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7B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A3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B01A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CCD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27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62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C6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4A3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51E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AD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676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D9D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62A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AB21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AE7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4B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57C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75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5F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C4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77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DD5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40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6D0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E5E9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E2D0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1A9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027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2CA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CFB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F2D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C0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7CF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AAB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12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2760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E6A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7E5E9A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5DB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502C7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18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EB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5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72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8F5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922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12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DF2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E51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8F8F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41BA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D21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24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3C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17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C5E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E0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BD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930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10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322D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430F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6C1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ACE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D6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1BD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D9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C8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198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43B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D06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4B678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BF39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D84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AB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741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FB2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BA0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78E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84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8E7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47C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CFAF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FF9B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BC0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461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EC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A0A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42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21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1BE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DD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E3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DCFC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4F3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33124E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86C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65272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A3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C1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3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F16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157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607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A3C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5A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F33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A6A5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1E12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84F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70D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56D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E5A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92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780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4B4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BDA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730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9D5CE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600C0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53B6AD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ED17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60AD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E12A1A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EC0E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B2EF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68E4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D28F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A3AA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973E8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0778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7481E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69652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58D17F1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54AC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94E01D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1BE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D35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B37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C03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509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149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3E4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FE1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F1B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C84D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FE6729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89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7BC667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71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9C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BD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7D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D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D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B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45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0A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9C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3CB6C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4F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0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21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1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FC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3F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95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C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6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A0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F1A36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D2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84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C8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2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EB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6E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96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9D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5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10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39ADB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70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FC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64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4F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70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65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2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D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53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2B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D4DFD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B4BC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71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B5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E3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F6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B3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6A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9B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F3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4F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0B606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B7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14E03D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D2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155D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E1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9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0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AE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E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37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1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6F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E4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DDAB6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70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7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BC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0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8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27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13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20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3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D4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105C5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48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A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A8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36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37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66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4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27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3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37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A8853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3C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3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D9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BF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F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69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7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A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99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9E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FFB64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BC53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95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EE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EA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46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74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4C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70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80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AB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6EFB3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FF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8FD92A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97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6C6A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C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6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4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45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E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B6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88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F4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B7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71332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05DD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C2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23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E8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BC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FC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3B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BF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FB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7F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0C56BF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0CCA18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8D325E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E737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81778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10CE97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2A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4E7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655591" w14:textId="77777777" w:rsidR="0003344F" w:rsidRDefault="0003344F" w:rsidP="0003344F">
      <w:pPr>
        <w:spacing w:after="0" w:line="240" w:lineRule="auto"/>
        <w:rPr>
          <w:szCs w:val="22"/>
        </w:rPr>
      </w:pPr>
    </w:p>
    <w:p w14:paraId="159085A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4631E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E213BC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2340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EB202C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4A9C62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FE1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0E31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FC49B7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DAB6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9F47F1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C101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2E6F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22DDF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564504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3072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646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3B7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E37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2D5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F03D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F44EC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67B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F01C39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7EF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9EB9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48D5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D4434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C9364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D81FE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AD3A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1BA5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592FD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1E5F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F3F07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0192B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094F3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2790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765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7431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97AF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38A4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1812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8A05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0811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1AF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708451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64F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478C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F089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D70F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A81FB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9E17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F1E0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34FA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20B76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C7FE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873A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1CF5D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B4FA8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734D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00A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64B4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7D81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5E674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5179D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EF7F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8FA9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82F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8B0060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427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1C42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3FCC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9DAB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BBB7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48836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318B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3E50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43363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7EF2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B3020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059BA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D56F7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3270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B7E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DBAD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901F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2282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DFB0A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2D63A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ED17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7CA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619304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5758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EB8B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446B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E719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D16C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48A6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9D5C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5DDE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3ECA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F9A8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C208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BA99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9A4B2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319E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BBD0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40F3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C52E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8269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09BF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04C8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85F79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378C7BB" w14:textId="77777777" w:rsidR="003F477D" w:rsidRDefault="003F477D" w:rsidP="003F477D"/>
    <w:p w14:paraId="0B932349" w14:textId="77777777" w:rsidR="003F477D" w:rsidRPr="003F477D" w:rsidRDefault="003F477D" w:rsidP="003F477D"/>
    <w:p w14:paraId="26BD4C8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A5F920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DF34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A6D3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BC37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5D3A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6064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BFD1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2C8CAF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1E884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5EDE1C6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27F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339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40A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82B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933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90F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E18C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2C7D33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F4F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8F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7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85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7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ED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B31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82E0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6FD912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9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1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BB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99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8A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8D8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2C82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A1BE11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83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06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AA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8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36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B30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7CCC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D863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C9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B4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EC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F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5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F1C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9389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71A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2BB9D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691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A39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EAB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59E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194A4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7CFFC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56E3A8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CB785A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946A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96D0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8B45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BE8D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05B8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23C7D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7B03A1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F81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62FE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8BF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1EB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F18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296F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A8448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B25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5721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8B19D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0EDDE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083BA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8A540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40107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05969D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13F7B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B7BA3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12D36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E9651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7B7E1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4E7E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8C3D5E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BF10B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489E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2045D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C74AB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DE6D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5572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4E0F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542FA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587C4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47B7C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0605C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BCA6A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B0CA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DB9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BF7C4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C0F053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748A20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87D524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AC9E5A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A25C1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CB3689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9C171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641A4E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FD9B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EFF9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170E9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093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E388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9C57D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3E3563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36F0D7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367E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5666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8554E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D6F11C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692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644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859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60F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519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C764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BF0AB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0AB9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6B9C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A5E7D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0B77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0F39B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C92F4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363C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80B0C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FD04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97C3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3F08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305B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230E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6C99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77D9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CE103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44E9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ADD8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5241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FA988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FFA8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133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426A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50DF3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338B0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0E322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4AE8E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E411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8B0C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5CDD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3AA41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5B202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921D9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2A590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F782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C0392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20E1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67B1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154C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1224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203C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F29B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71AA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AAD19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BAB9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6763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55CA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4016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EB5E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F3C6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8C0DF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7005D1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0073E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06B4D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F83F0E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541CE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3E6A6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B0AE95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C7D5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E2274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0C5647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A5F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04C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B61F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D2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925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391FE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68AF57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2AF451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756F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D0ADF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58AD51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A1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E06B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1EB20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6A046A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DC350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A8628C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53F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415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57D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376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2F2C61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D6F44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66BC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4F2A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26E3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A98743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A584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CD3B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826F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0472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9505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AFB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6E1F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CCA3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12A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53FB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B1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802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558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4D4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19663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72D1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97DFEE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16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E4E4A3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153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7DDA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E6005D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A9554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38C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5023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647264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4CD2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93D7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C6D7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ABBF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294D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7C0D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7A1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FBDE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5A4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293D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3B9C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D8A2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62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E32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33D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9A18F0" w14:textId="77777777" w:rsidR="0000458C" w:rsidRDefault="0000458C" w:rsidP="0003344F">
      <w:pPr>
        <w:spacing w:after="0" w:line="240" w:lineRule="auto"/>
        <w:rPr>
          <w:szCs w:val="22"/>
        </w:rPr>
      </w:pPr>
    </w:p>
    <w:p w14:paraId="57BBAB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7B6EA8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C07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62A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D2D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324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1D8B98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50A0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69F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98DF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B103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140DC2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2524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988C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61BB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68D1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5FA4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04A7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21EF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DB6B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BBFC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788D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E8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68E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06B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5BC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E8F22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A9E050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1D749C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3AE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D0A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28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6E9CF0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373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C76D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B57F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237263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2B94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8846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004A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2D08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8C19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A244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3719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DC59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979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D56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EF5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7647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29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4C9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043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F722F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046A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B42822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06FE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8311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4A81E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931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CA8A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0095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113C25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3A58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1F3A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AE003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315CCF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5C7E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25B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4B0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D763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BF1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378C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9DC14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4D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5B10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B1E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6C3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D0B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65D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362A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0C8A0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16E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3B49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2D9A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3E74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AA4E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B05B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DA5E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431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64D9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A1B1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CD07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3D24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12F5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6E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B56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720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BC2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F00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7A9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89AA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E20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4D9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9078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11E4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1CCF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057A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ACBE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1F6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A989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E0E14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D2600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5E5DE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E907A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2DB58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89A275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8AB068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3A4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EF47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5856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2C544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BDABE7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68A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12EA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7B2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3D5B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67BC35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1CAA7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0E38A0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0276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9214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119919F" w14:textId="13063AD7" w:rsidR="0003344F" w:rsidRPr="003F477D" w:rsidRDefault="00037EC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CF43D60" w14:textId="73513734" w:rsidR="0003344F" w:rsidRPr="003F477D" w:rsidRDefault="00037EC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4FE954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34106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6721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8102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4569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C41D9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B08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93DD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9340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22B6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3853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B11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E584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E1A78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89456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3236F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A96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CFAF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99616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DEF6C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B178C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328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D30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473E16F" w14:textId="10F71A47" w:rsidR="0003344F" w:rsidRPr="003F477D" w:rsidRDefault="00037EC7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C9C3531" w14:textId="72B7E31E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8B48EA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7384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6E4948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D24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57DE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50CF529" w14:textId="1A264885" w:rsidR="0003344F" w:rsidRPr="003F477D" w:rsidRDefault="00037EC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D2606ED" w14:textId="78D521F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0A5F0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23D9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4DED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9C52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117D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95B4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ECF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5F36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C4B2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FA12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05FA2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4BE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DD61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E1E5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2A6F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219F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A1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4D41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8E0C8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2808CB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08E50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CB3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0BBB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211AB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AFA43D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2D96C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45E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E233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DBA34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12D9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5C84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F17E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43F1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59B32A4" w14:textId="574A1768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DF2B1A5" w14:textId="0F887F18" w:rsidR="0003344F" w:rsidRPr="003F477D" w:rsidRDefault="0003344F" w:rsidP="00037EC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31349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5BC6FA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9146D3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1C5732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E306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8357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B8640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FC4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531A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FFE9C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2073A7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E1B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2097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24E54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EAFD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9E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D5BB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3868B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79D6A1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CFB7554" w14:textId="77777777" w:rsidR="009F39E7" w:rsidRPr="009F39E7" w:rsidRDefault="009F39E7" w:rsidP="009F39E7"/>
    <w:p w14:paraId="15D0FF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DDBC9C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9CA93F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9C2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7FF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209A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01ADB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9A6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6305CC" w14:textId="25D245BD" w:rsidR="0003344F" w:rsidRPr="003F477D" w:rsidRDefault="00D67666" w:rsidP="00037EC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AE22711" w14:textId="47BE27CD" w:rsidR="0003344F" w:rsidRPr="003F477D" w:rsidRDefault="00D6766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03</w:t>
            </w:r>
          </w:p>
        </w:tc>
      </w:tr>
      <w:tr w:rsidR="0003344F" w:rsidRPr="003F477D" w14:paraId="57AF25B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87206B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97988E1" w14:textId="1CE33743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685021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1E73E1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545ED9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6B9729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36E84B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45A60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F460D1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D70F42F" w14:textId="60767956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1549E3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195EEB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F27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9AFB8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63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7AFE29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FF3AD2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247C19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F6C1B1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A655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66EB03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B0259B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8B9D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D6D0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AD7BA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A6E10D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88A0B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3892EB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D2934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96852E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42780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30D5BC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8806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378E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18B8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1DB6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B152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28248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C6BCB9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87B9B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ED61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CC51D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0F804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5CB53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442A9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2F732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E6F25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8F59C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18D9B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09CD3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B6957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348A0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CC931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614D6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E335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D8EC5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939AE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4F8DE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A84EE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E1191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2B38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1E90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68AD6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747D7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A2C41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ED9D5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01582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8D90E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FBE0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5E73D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341F7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4BC81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EAFEC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557CC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49F4DD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E7A3F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2E1BC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919C4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C8A20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A0C70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13BB9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FE29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C4729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76D5D2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99C827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44586B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A4CF30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0F7EB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A7D38E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DB94B3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CCA8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1E03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632F1D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74EC3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F96163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E0783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2D71475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CA177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CF301A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9434C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7B3333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6B1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1464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321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780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94A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F3AF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655D9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C15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8F5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676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D69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406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26B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3F44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C4D70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791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D775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5AB8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1422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2172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745B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FA7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E64D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F4761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06A8E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2F9AF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FDB25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79B6F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C6D4B4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F5B8D4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E58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B6F82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B432E0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76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889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4A6C1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12146C9" w14:textId="77777777" w:rsidR="0005176E" w:rsidRPr="0005176E" w:rsidRDefault="0005176E" w:rsidP="0005176E">
      <w:pPr>
        <w:spacing w:after="0"/>
      </w:pPr>
    </w:p>
    <w:p w14:paraId="74A548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F2635F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44B9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47F1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0FCD87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94D2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E0ED83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A04A47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75D880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0D1D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F1D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DC7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DA14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9950B2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38D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0F0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5730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9A4F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CB41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D96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EEA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2D24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7B51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37BF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459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662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377D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687A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810F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CA69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EAC2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E857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0F13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148E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06D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D420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EEFF0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5EA06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26309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C21E7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D807A7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A607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2FD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352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681F1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65D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F7C4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E852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9BE544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C6B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67AF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78B5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8E13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A4002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A77CF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72CA0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487115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2FA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17AF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63A6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B6C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C46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021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533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47B84D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23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43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E7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A4F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DC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F8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9E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11CAB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43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55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A8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B60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97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CB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E1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E626E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B70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3E8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334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665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9A5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0E9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60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6FCE2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94389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F095D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B79AB6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959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873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171B6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171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4F8E68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B5D8E7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3F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F77A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9A1B7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304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B5EA9B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5AB5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AC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3066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626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E84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B3418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2720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8F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8DDB6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C31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AB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4B099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D49D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C15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1A5FA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143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97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FF7C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FB5E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E33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D52B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1B0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6E4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56BD1D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A0BECE0" w14:textId="77777777" w:rsidR="0003344F" w:rsidRDefault="0003344F" w:rsidP="0003344F">
      <w:pPr>
        <w:spacing w:after="0" w:line="240" w:lineRule="auto"/>
        <w:rPr>
          <w:szCs w:val="22"/>
        </w:rPr>
      </w:pPr>
    </w:p>
    <w:p w14:paraId="168B3A4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4659C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F0024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948B4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AF033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F1A73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456199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C84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2C7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D7E37A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FC3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999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5DABE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B1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7C50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66D39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79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3633C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FAD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F4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2A9CD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FDE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89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AD660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92D5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C4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B582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D58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153B7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97CF6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7AD5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98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1151C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F352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4F3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DB1CF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BB595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5FF9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2FA91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960EE6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AECC6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460C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84A470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6F64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1F9B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160D7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0E7CB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D3826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3F527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76AFFE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5096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59C8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32CD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C956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CE4C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1043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596543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91A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71C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0C1C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045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8CAC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2EF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9054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28FA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00E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DDB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AB3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FC5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84E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387B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F881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B73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30D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1B2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DC1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C21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F039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85E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E59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206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13E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A30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647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71F7B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D5683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0C18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136B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0408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8B783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4F8A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FC5A7D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7F8A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4BC1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412A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05C6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8AF5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34C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8C2B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C58A7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E1E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22B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CA38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4DD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0637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DE3D9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5F4D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10B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877F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02C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A08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1475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B576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EEAC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D6B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2C2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54B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28B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D09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FE358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8242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213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5CF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1FA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7A2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4C4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89554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D5D60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7FC08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09BEB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E5DA2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EDFC8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EA1E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CE5D2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BB126D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D8F16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1811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0C3C50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BF2C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0C982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34DE8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492E1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7A14C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7BE9C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5932D1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A08D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2DB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9861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A056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F4E6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0F3B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2EAB90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4C0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D2EB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99BE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241F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CAD6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16D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D0CB0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81E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E45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F24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B07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E3B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36C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F95FD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0AE4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16B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8C5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115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A6C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C17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57703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EDB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6FF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5DF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5E4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5F8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5F1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7A6FB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77D16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A85E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3708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48C7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125F2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D593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21D7BF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DB7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1742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5F6E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1D7A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F77E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C33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DDFE0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28DF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1839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709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1F6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920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571C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09E3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66C0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476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E78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70D0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00E1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E213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18DE8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5F2B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2D0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4B4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0BE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0BB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831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200E26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C81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21E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D4F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242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C8E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2F5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72D0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F9638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6C060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308FD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0BF02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0893A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147FA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C1818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93A4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EB355E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B08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06C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568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D39919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2EC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5BB7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39D1B9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F2347D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492CD7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E1C51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53FD2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39DD5E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7BCF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6898C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B119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A603BD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3937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DC73C6" w14:textId="3AF3182E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25A5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521017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8E422C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165826" w14:textId="38CC0B0D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40845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514152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17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F9679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8077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E7C9C0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D7BE74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E3F17A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57E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FE0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E22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D1D02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7A9A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743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5D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7483C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2C3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AC4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11E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3AAC6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07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734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CD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5E753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F5B1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A78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15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40D49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C37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2FF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2F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9922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7A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9F7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5D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CED6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907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DD2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2A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0D1A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BA9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178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B3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AD7EE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80E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02D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AE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D1FE3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973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102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16E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134D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23B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78FE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8E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8AF7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54AF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0AA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3AC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DB3F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0531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600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0D9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25C4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E76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E7A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87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8CB3E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BAF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D1E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AE3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44E7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D959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C03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E21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12FF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2A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72D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17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8F4ADB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7AF47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B02821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45204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B948D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82BD6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DC6F61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CD5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E78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2F1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C9CF1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B8C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B64488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FF2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C0318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1A9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1ACA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5EA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DB6A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96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23DC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F9E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E5C13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54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6B9A5D" w14:textId="1AF35DFA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DDD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658FC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158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210A0D" w14:textId="0568FB5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B63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6513C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962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5AF5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4CA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5E476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4BC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AD40C5" w14:textId="277E0E72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A8E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E6D60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AD6B3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DA2FB6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6D7F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75D3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0F6C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90A2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7B21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916F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21452B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93E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18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CB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6D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18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6E1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6EE2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58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EB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C9B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18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935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76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73B88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BB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E2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EF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4D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4A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A3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594A6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B0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875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FF0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A07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FBC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1B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88AD0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B62F4B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E5388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BBBB23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CACF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A498F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CDA4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D9F9A0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416F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52E70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77340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A136A2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DD0955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230FE61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07B2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1C0E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2B5D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7A5A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A740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0DB4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219CE6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4F1371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3FABB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3117B3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C5D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EF7B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4FF3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3CFF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2FB7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49F35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C859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D6CA3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B100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7ED3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98B8C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9A4C0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7780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39662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49E4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C7A8E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1791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3A2F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94661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1AC8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A841C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94B05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196F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3283AE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A8C2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74BE55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921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47C2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FD1F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A040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D776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3FAF2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45BC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79B9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A8F6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0338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CA3EB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796DB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17DAE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D9504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E099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1C9BE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C57DC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E783D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5E3CB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EF569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7E937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90F0B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149ED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95F4D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3DEA2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DA0ED8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137F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C5A1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9050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D822A1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94B02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37C50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8E821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821C9C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46C93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5FDB76B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4817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7E95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01F3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9CAE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9148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60D8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1720FF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C7123D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65E0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38D0CA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955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D816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D797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E5DE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9198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A8E1E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3B50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49B5D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2C4D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A7C1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1BC52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0B69D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8B2A7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8CED0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1EC3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68A1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D289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F0A4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FE574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0B498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B4243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8169F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E3BA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3DBAF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194A2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7C9CD8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979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E5EF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18F4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5928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699F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B0974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C154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53C7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DE89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4970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B6EFB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BC1C4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3A998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3B98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637A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6A42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D11A77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9527F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D04B4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897DB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4D394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3F6C6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D1ACE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CB4CF7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F78E9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0D1EEB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F87280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F173F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9E548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C1ACE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B7034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A8E86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8DCFC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4C2594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BEAFA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E6477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F3EB2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35FBE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B1600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61EE4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A2767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EE7E06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0994AB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3D4A3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8AE567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28E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13ED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503C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E589D2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8BC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A617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D155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06E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430C71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1569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43A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F75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80C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A0CD49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22E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25F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49D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04E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B8F3C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451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65D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7CF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4FC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03C5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075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4B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2D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8F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210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85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4F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4C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59F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580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B3C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976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F3B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F60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21D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F0F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B47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3E5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5F6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61C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975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B0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A1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D3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614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4D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89D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99A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D77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781A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5C3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B6A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5CE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C67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51A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B64F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023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949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D5E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E36AA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7FD5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15550B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D9F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5DE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DF0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DD8C2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725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933B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2FAD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16C192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5A4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8A47E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4FBB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69D8C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AD10D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867EAC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E534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D77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69A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C2A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C78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4E341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71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4E8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33BC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C12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E2C6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272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598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C23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E7A0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DBE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CB1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20A7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A6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C58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00FD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C9B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F90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67C9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477D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9F9EC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9A6ED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9BEDD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FF93D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C20FE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66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7A0D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5C3D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A2CB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5D08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D5C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7B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28E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1022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6AD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1AA8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7E0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519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ECD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6E84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CF4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6B91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42B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5323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8902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371C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4F38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2F84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DFD8D8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32C21A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AD82EE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2FB5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25C3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5883E1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D13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170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AE8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4BD28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2196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618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079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B61BD8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96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068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60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B113C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13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378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B1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367A9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0B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875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FE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DA254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092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DD7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1F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77CC8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53E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C60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79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ED6F9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DDDED70" w14:textId="77777777" w:rsidR="006B42EC" w:rsidRDefault="006B42EC" w:rsidP="006B42EC"/>
    <w:p w14:paraId="15EA9A90" w14:textId="77777777" w:rsidR="006B42EC" w:rsidRDefault="006B42EC" w:rsidP="006B42EC"/>
    <w:p w14:paraId="6438349E" w14:textId="77777777" w:rsidR="006B42EC" w:rsidRPr="006B42EC" w:rsidRDefault="006B42EC" w:rsidP="006B42EC"/>
    <w:p w14:paraId="5B4774F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D95C49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F840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88E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1B6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A3C1E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4C2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5793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7FCA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80B77F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24F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BBDFE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898C7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DDA31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6939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196A8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80F3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104B01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6C6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35E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8D9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E4C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00C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000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4B4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35F310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30D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54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0A2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1CBA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BDE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5D6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DEDA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E11D8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8EE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B21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E58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BB6D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57B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0FC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68A7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F54F5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734F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F6B4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664C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8C46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6C33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F1BD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FCA2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F1C58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3293F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A89091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6279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F65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A63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5C11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DCD5D8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FD1C15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E68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5AE3D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3612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13224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618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79C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A808D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F2AD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F75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969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16D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4C2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28D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97E127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68A9A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413B5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D6F9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DB8B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2F57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F41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323C1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969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7EE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A4C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0B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7C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A1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6440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71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4D0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75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91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A1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9D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F8F83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0284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B1C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2E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3E5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07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0A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E1FAF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74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AC7C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2232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ACE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58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3D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5AAF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67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6708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B03E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6C8D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E6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72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9E6B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87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8C1B6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A8DB8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9D8AB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14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EE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E921D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1C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9F6A0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56732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310A9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0A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C0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8F5E2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42E1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629F5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2C705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6EA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5D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03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1B154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60BC68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2EF250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B96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DC4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DF6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61664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BE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FD0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6BB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8E517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D0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504F8" w14:textId="7C46AE70" w:rsidR="0003344F" w:rsidRPr="003F477D" w:rsidRDefault="00A124B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C59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CDDAC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8E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559D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40F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D756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E8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C114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041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99911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E4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CAA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858F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D879A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FC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1F670" w14:textId="65B7FDEE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81E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12D22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F04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37654" w14:textId="09307297" w:rsidR="0003344F" w:rsidRPr="008F34F2" w:rsidRDefault="00A124B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F5CA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C16022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5E85E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07DEE9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333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CCD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3CC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7995F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36C8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513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A93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2037E7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B4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B6D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809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08D49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80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7B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7B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84125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1C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C5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0D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A878B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FA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CF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D7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5FC16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C1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1F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BF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8A779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1B7F8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81A8EF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922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DF5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FDA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E07BFA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B62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3D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99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5A77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4F45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A1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32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AB1EE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D15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10D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D2D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FC404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CDB6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B3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CB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AC02A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A3C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3E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DC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76637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F7C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4D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4F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D33A5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D72726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FE3D77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C90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B5F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8A90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B59D24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4691C5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EA2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FF13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466BA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DC6C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0A97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167B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571B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512BE9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187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74AE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17C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77D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C85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9A9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EA1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D87DF0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5B33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A20F2" w14:textId="2C234D1F" w:rsidR="0003344F" w:rsidRPr="003F477D" w:rsidRDefault="00D676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7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ED2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BC3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830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4F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AE6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1061A0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830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A5A1F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43B5D5" w14:textId="7727009C" w:rsidR="0003344F" w:rsidRPr="003F477D" w:rsidRDefault="00D676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A387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8642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ABA7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42AD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AD2D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217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E04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65A8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AC6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A1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26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BE7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AE15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C74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564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4D2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6F65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41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CF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F7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87EAED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2329C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05D40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A35D8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47766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964B6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D66DE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4404F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9638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5B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AD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7D5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66F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BB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8F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20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E99274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B153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9D89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6EB3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9F54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3279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1C04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5B2B4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FCD8A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5986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482A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6303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F39F9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F45B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35F9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570E5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81B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ED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D3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31F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E67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15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9A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F7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95146" w14:textId="77777777" w:rsidTr="00A124B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44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1F185" w14:textId="031A7B96" w:rsidR="0003344F" w:rsidRPr="003F477D" w:rsidRDefault="00A124B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B3BE8" w14:textId="03A0CB0B" w:rsidR="0003344F" w:rsidRPr="003F477D" w:rsidRDefault="003B6FC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67666">
              <w:rPr>
                <w:szCs w:val="22"/>
              </w:rPr>
              <w:t>9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5FCCA" w14:textId="774922DC" w:rsidR="0003344F" w:rsidRPr="003F477D" w:rsidRDefault="003B6FC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FA3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20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D6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9CDBF" w14:textId="77777777" w:rsidTr="00A124B5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FF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D44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A38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92D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207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83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C9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4B6D7" w14:textId="77777777" w:rsidTr="00A124B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6E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2063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912BA0" w14:textId="29311329" w:rsidR="0003344F" w:rsidRPr="003F477D" w:rsidRDefault="003B6FC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67666">
              <w:rPr>
                <w:szCs w:val="22"/>
              </w:rPr>
              <w:t>9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35333" w14:textId="10AAF286" w:rsidR="0003344F" w:rsidRPr="003F477D" w:rsidRDefault="003B6FC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DB76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53C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F9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07411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9596AF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66994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F2EE99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7FF9C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D78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DF471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53A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879A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FAB5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C56B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7498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B94F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545472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6FD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927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F01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C72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338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0A2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1263F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7D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14138" w14:textId="1FD1912B" w:rsidR="0003344F" w:rsidRPr="003F477D" w:rsidRDefault="0003344F" w:rsidP="00A124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FB2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0D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638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1FE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6EE7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2EAA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FF6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B3D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D12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B9A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8D9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CAB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B6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85CF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88E8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414E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6DCA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B46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23D7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51A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1D3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177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011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77C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843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CB10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BF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AE1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E08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E31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AD7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446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8680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F7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650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423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4B4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180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D8B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59099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B5D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18C2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7BF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A919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DE1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0726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7D5DB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2FF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4B9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F17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034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B44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B1F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EC5A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0EF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2C5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7BC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BC2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71A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48B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F478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90BF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44C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7AD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841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011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925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B11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F90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8401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606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B016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6C79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76A5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FAA9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C95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2B6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E7C5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41F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9FB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F47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7E3FA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05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331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6F4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9D8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12D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E1C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058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CC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311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A98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37A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F32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06F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027A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7C0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35DB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3DF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393D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A4B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403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3F3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1AC2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A668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FA2E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DA96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D5FE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8591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007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78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9B8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59B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985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67D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E82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EEFAF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DD55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2EB4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C55A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1F99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4710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B40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1E3DD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936CA0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D8850C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14A7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325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A939D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EFB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7630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F411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1BE2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8454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71C6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97781C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CBD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354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9A5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F73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0BA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7E1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DF6BB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B5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560E6" w14:textId="38911B3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63C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35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56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89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EA57D" w14:textId="31CE73F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63CC">
              <w:rPr>
                <w:szCs w:val="22"/>
              </w:rPr>
              <w:t>5000</w:t>
            </w:r>
          </w:p>
        </w:tc>
      </w:tr>
      <w:tr w:rsidR="0003344F" w:rsidRPr="003F477D" w14:paraId="4F06D1E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484B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3C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5F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AD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9B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96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EE03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E6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82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F0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90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FC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ED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5FA6E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6FA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06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06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0A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AE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E3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80FD3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36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B5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4A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CA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DE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F4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A404D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7EA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F58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CB6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F1C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902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512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589D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ABA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EC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96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21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1F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83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A269F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705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E68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31CE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687D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38CA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52BC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F07B6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868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B1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4F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4F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38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84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1FDE6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BB59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D4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F9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42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5A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14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42611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47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93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62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55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5F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28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27836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4A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91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4E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45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18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82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D0B63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8F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CFF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53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36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55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C2F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A002A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BD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8F4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D7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8EE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95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5C9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C8A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2B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34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CD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61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79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B7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F788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6740B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29E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CD2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190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808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E40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5FF05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C4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95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D4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1C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97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8F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9DA22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466F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3FD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302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9CD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1E5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DD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63377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052D29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4D8D9" w14:textId="77777777" w:rsidR="004C1949" w:rsidRDefault="004C1949" w:rsidP="00107589">
      <w:pPr>
        <w:spacing w:after="0" w:line="240" w:lineRule="auto"/>
      </w:pPr>
      <w:r>
        <w:separator/>
      </w:r>
    </w:p>
  </w:endnote>
  <w:endnote w:type="continuationSeparator" w:id="0">
    <w:p w14:paraId="71297F98" w14:textId="77777777" w:rsidR="004C1949" w:rsidRDefault="004C194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D6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B3108" w14:textId="77777777" w:rsidR="004C1949" w:rsidRDefault="004C1949" w:rsidP="00107589">
      <w:pPr>
        <w:spacing w:after="0" w:line="240" w:lineRule="auto"/>
      </w:pPr>
      <w:r>
        <w:separator/>
      </w:r>
    </w:p>
  </w:footnote>
  <w:footnote w:type="continuationSeparator" w:id="0">
    <w:p w14:paraId="6F2AC490" w14:textId="77777777" w:rsidR="004C1949" w:rsidRDefault="004C194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8315B4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8EBE84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D3A1480" w14:textId="7B3D5339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</w:t>
          </w:r>
          <w:r w:rsidR="00D67666" w:rsidRPr="00D67666">
            <w:rPr>
              <w:szCs w:val="22"/>
            </w:rPr>
            <w:t>50954954</w:t>
          </w:r>
          <w:r>
            <w:rPr>
              <w:szCs w:val="22"/>
            </w:rPr>
            <w:t xml:space="preserve">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D67666" w:rsidRPr="00D67666">
            <w:rPr>
              <w:color w:val="000000"/>
              <w:szCs w:val="22"/>
              <w:lang w:eastAsia="sk-SK"/>
            </w:rPr>
            <w:t>2120568516</w:t>
          </w:r>
        </w:p>
      </w:tc>
    </w:tr>
  </w:tbl>
  <w:p w14:paraId="58867DB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136A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81913444">
    <w:abstractNumId w:val="9"/>
  </w:num>
  <w:num w:numId="2" w16cid:durableId="1618028472">
    <w:abstractNumId w:val="8"/>
  </w:num>
  <w:num w:numId="3" w16cid:durableId="189219137">
    <w:abstractNumId w:val="3"/>
  </w:num>
  <w:num w:numId="4" w16cid:durableId="948007795">
    <w:abstractNumId w:val="4"/>
  </w:num>
  <w:num w:numId="5" w16cid:durableId="2012296683">
    <w:abstractNumId w:val="2"/>
  </w:num>
  <w:num w:numId="6" w16cid:durableId="259264357">
    <w:abstractNumId w:val="10"/>
  </w:num>
  <w:num w:numId="7" w16cid:durableId="28727429">
    <w:abstractNumId w:val="1"/>
  </w:num>
  <w:num w:numId="8" w16cid:durableId="1325476327">
    <w:abstractNumId w:val="0"/>
  </w:num>
  <w:num w:numId="9" w16cid:durableId="652830821">
    <w:abstractNumId w:val="13"/>
  </w:num>
  <w:num w:numId="10" w16cid:durableId="1873835097">
    <w:abstractNumId w:val="7"/>
  </w:num>
  <w:num w:numId="11" w16cid:durableId="1536698266">
    <w:abstractNumId w:val="12"/>
  </w:num>
  <w:num w:numId="12" w16cid:durableId="147405732">
    <w:abstractNumId w:val="5"/>
  </w:num>
  <w:num w:numId="13" w16cid:durableId="334459969">
    <w:abstractNumId w:val="11"/>
  </w:num>
  <w:num w:numId="14" w16cid:durableId="138525756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620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37EC7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1CC2"/>
    <w:rsid w:val="000D22CE"/>
    <w:rsid w:val="000D2CF1"/>
    <w:rsid w:val="000E1917"/>
    <w:rsid w:val="00107589"/>
    <w:rsid w:val="00145A57"/>
    <w:rsid w:val="00150FDA"/>
    <w:rsid w:val="00151C69"/>
    <w:rsid w:val="00153CEB"/>
    <w:rsid w:val="00157258"/>
    <w:rsid w:val="00166B3A"/>
    <w:rsid w:val="00180DE8"/>
    <w:rsid w:val="00186CFF"/>
    <w:rsid w:val="001923C8"/>
    <w:rsid w:val="001A61FB"/>
    <w:rsid w:val="001A6B11"/>
    <w:rsid w:val="001D0077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29BD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2AA2"/>
    <w:rsid w:val="003A5846"/>
    <w:rsid w:val="003B6FCD"/>
    <w:rsid w:val="003C1D82"/>
    <w:rsid w:val="003C6761"/>
    <w:rsid w:val="003C72A7"/>
    <w:rsid w:val="003D38D7"/>
    <w:rsid w:val="003D5FCE"/>
    <w:rsid w:val="003E7910"/>
    <w:rsid w:val="003F13FB"/>
    <w:rsid w:val="003F477D"/>
    <w:rsid w:val="003F5EB5"/>
    <w:rsid w:val="00403A0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1949"/>
    <w:rsid w:val="004C6614"/>
    <w:rsid w:val="00504647"/>
    <w:rsid w:val="0051262F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24B5"/>
    <w:rsid w:val="00A205E0"/>
    <w:rsid w:val="00A21C63"/>
    <w:rsid w:val="00A25AA1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4B52"/>
    <w:rsid w:val="00B5583E"/>
    <w:rsid w:val="00B615F8"/>
    <w:rsid w:val="00B6221B"/>
    <w:rsid w:val="00B6262B"/>
    <w:rsid w:val="00B7696D"/>
    <w:rsid w:val="00B80DB6"/>
    <w:rsid w:val="00B86FC2"/>
    <w:rsid w:val="00BA33DA"/>
    <w:rsid w:val="00BA373C"/>
    <w:rsid w:val="00BA4BA2"/>
    <w:rsid w:val="00BD1245"/>
    <w:rsid w:val="00BE042D"/>
    <w:rsid w:val="00C04782"/>
    <w:rsid w:val="00C13B7E"/>
    <w:rsid w:val="00C163CC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31D1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7666"/>
    <w:rsid w:val="00D70FD8"/>
    <w:rsid w:val="00D73B50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23BD"/>
    <w:rsid w:val="00F15121"/>
    <w:rsid w:val="00F15201"/>
    <w:rsid w:val="00F16363"/>
    <w:rsid w:val="00F342AD"/>
    <w:rsid w:val="00F44A24"/>
    <w:rsid w:val="00F47885"/>
    <w:rsid w:val="00F5230A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9E13A"/>
  <w15:docId w15:val="{D9354A86-50CF-4C82-96C4-48ED9997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4113</Words>
  <Characters>26726</Characters>
  <Application>Microsoft Office Word</Application>
  <DocSecurity>0</DocSecurity>
  <Lines>222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Sekretariát</cp:lastModifiedBy>
  <cp:revision>2</cp:revision>
  <cp:lastPrinted>2025-02-10T10:13:00Z</cp:lastPrinted>
  <dcterms:created xsi:type="dcterms:W3CDTF">2025-08-15T07:36:00Z</dcterms:created>
  <dcterms:modified xsi:type="dcterms:W3CDTF">2025-08-15T07:36:00Z</dcterms:modified>
</cp:coreProperties>
</file>